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06" w:rsidRDefault="00E84B06" w:rsidP="007878F6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54CF536" wp14:editId="7467DBAD">
                <wp:simplePos x="0" y="0"/>
                <wp:positionH relativeFrom="margin">
                  <wp:posOffset>20320</wp:posOffset>
                </wp:positionH>
                <wp:positionV relativeFrom="paragraph">
                  <wp:posOffset>19685</wp:posOffset>
                </wp:positionV>
                <wp:extent cx="7602855" cy="1071753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1071753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6pt;margin-top:1.55pt;width:598.65pt;height:843.9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" fillcolor="#f69" stroked="f" strokeweight="2pt">
                <w10:wrap anchorx="margin"/>
              </v:rect>
            </w:pict>
          </mc:Fallback>
        </mc:AlternateContent>
      </w:r>
    </w:p>
    <w:p w:rsidR="00E84B06" w:rsidRDefault="007A63F8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294A0A73" wp14:editId="187FB55F">
            <wp:simplePos x="0" y="0"/>
            <wp:positionH relativeFrom="column">
              <wp:posOffset>828040</wp:posOffset>
            </wp:positionH>
            <wp:positionV relativeFrom="paragraph">
              <wp:posOffset>9084635</wp:posOffset>
            </wp:positionV>
            <wp:extent cx="6191532" cy="4320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7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3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3.15pt;margin-top:291.15pt;width:615.75pt;height:195.45pt;rotation:90;z-index:251664896;mso-position-horizontal-relative:margin;mso-position-vertical-relative:text" fillcolor="yellow">
            <v:shadow color="#868686"/>
            <v:textpath style="font-family:&quot;07やさしさゴシックボールド&quot;;v-text-reverse:t;v-rotate-letters:t;v-text-kern:t" trim="t" fitpath="t" string="願書受付中"/>
            <w10:wrap anchorx="margin"/>
          </v:shape>
        </w:pict>
      </w:r>
      <w:r w:rsidR="00207A3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2EF566" wp14:editId="1888EC13">
                <wp:simplePos x="0" y="0"/>
                <wp:positionH relativeFrom="column">
                  <wp:posOffset>5711190</wp:posOffset>
                </wp:positionH>
                <wp:positionV relativeFrom="paragraph">
                  <wp:posOffset>2586528</wp:posOffset>
                </wp:positionV>
                <wp:extent cx="810260" cy="685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F3" w:rsidRPr="003146F3" w:rsidRDefault="005D0F0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9.7pt;margin-top:203.65pt;width:63.8pt;height:5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" filled="f" stroked="f" strokeweight=".5pt">
                <v:textbox>
                  <w:txbxContent>
                    <w:p w:rsidR="003146F3" w:rsidRPr="003146F3" w:rsidRDefault="005D0F08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 w:rsidR="00207A3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D55A36" wp14:editId="2EF2A422">
                <wp:simplePos x="0" y="0"/>
                <wp:positionH relativeFrom="column">
                  <wp:posOffset>909089</wp:posOffset>
                </wp:positionH>
                <wp:positionV relativeFrom="paragraph">
                  <wp:posOffset>4231005</wp:posOffset>
                </wp:positionV>
                <wp:extent cx="1276985" cy="331914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331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BD" w:rsidRPr="007A480E" w:rsidRDefault="00FF40BD">
                            <w:pPr>
                              <w:rPr>
                                <w:rFonts w:ascii="りいポップ角 R" w:eastAsia="りいポップ角 R" w:hAnsi="りいポップ角 R"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7A480E">
                              <w:rPr>
                                <w:rFonts w:ascii="りいポップ角 R" w:eastAsia="りいポップ角 R" w:hAnsi="りいポップ角 R" w:hint="eastAsia"/>
                                <w:color w:val="00B050"/>
                                <w:sz w:val="96"/>
                                <w:szCs w:val="96"/>
                              </w:rPr>
                              <w:t>大島幼稚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margin-left:71.6pt;margin-top:333.15pt;width:100.55pt;height:26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" filled="f" stroked="f" strokeweight=".5pt">
                <v:textbox style="layout-flow:vertical-ideographic">
                  <w:txbxContent>
                    <w:p w:rsidR="00FF40BD" w:rsidRPr="007A480E" w:rsidRDefault="00FF40BD">
                      <w:pPr>
                        <w:rPr>
                          <w:rFonts w:ascii="りいポップ角 R" w:eastAsia="りいポップ角 R" w:hAnsi="りいポップ角 R"/>
                          <w:color w:val="00B050"/>
                          <w:sz w:val="96"/>
                          <w:szCs w:val="96"/>
                        </w:rPr>
                      </w:pPr>
                      <w:r w:rsidRPr="007A480E">
                        <w:rPr>
                          <w:rFonts w:ascii="りいポップ角 R" w:eastAsia="りいポップ角 R" w:hAnsi="りいポップ角 R" w:hint="eastAsia"/>
                          <w:color w:val="00B050"/>
                          <w:sz w:val="96"/>
                          <w:szCs w:val="96"/>
                        </w:rPr>
                        <w:t>大島幼稚園</w:t>
                      </w:r>
                    </w:p>
                  </w:txbxContent>
                </v:textbox>
              </v:shape>
            </w:pict>
          </mc:Fallback>
        </mc:AlternateContent>
      </w:r>
      <w:r w:rsidR="00207A3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F7003" wp14:editId="72C8FDC0">
                <wp:simplePos x="0" y="0"/>
                <wp:positionH relativeFrom="column">
                  <wp:posOffset>5615536</wp:posOffset>
                </wp:positionH>
                <wp:positionV relativeFrom="paragraph">
                  <wp:posOffset>1377315</wp:posOffset>
                </wp:positionV>
                <wp:extent cx="1019175" cy="34931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B6D" w:rsidRPr="00912C72" w:rsidRDefault="00D82B6D" w:rsidP="00D82B6D">
                            <w:pP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96"/>
                                <w:szCs w:val="96"/>
                              </w:rPr>
                            </w:pPr>
                            <w:r w:rsidRPr="00912C72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96"/>
                                <w:szCs w:val="96"/>
                              </w:rPr>
                              <w:t>平成</w:t>
                            </w:r>
                            <w:r w:rsidR="003146F3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912C72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96"/>
                                <w:szCs w:val="96"/>
                              </w:rPr>
                              <w:t>年度</w:t>
                            </w:r>
                          </w:p>
                          <w:p w:rsidR="00D82B6D" w:rsidRDefault="00D82B6D" w:rsidP="00D82B6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442.15pt;margin-top:108.45pt;width:80.25pt;height:275.0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" filled="f" stroked="f" strokeweight=".5pt">
                <v:textbox style="layout-flow:vertical-ideographic">
                  <w:txbxContent>
                    <w:p w:rsidR="00D82B6D" w:rsidRPr="00912C72" w:rsidRDefault="00D82B6D" w:rsidP="00D82B6D">
                      <w:pPr>
                        <w:rPr>
                          <w:rFonts w:ascii="07やさしさゴシックボールド" w:eastAsia="07やさしさゴシックボールド" w:hAnsi="07やさしさゴシックボールド"/>
                          <w:sz w:val="96"/>
                          <w:szCs w:val="96"/>
                        </w:rPr>
                      </w:pPr>
                      <w:r w:rsidRPr="00912C72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96"/>
                          <w:szCs w:val="96"/>
                        </w:rPr>
                        <w:t>平成</w:t>
                      </w:r>
                      <w:r w:rsidR="003146F3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96"/>
                          <w:szCs w:val="96"/>
                        </w:rPr>
                        <w:t xml:space="preserve">　</w:t>
                      </w:r>
                      <w:r w:rsidRPr="00912C72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96"/>
                          <w:szCs w:val="96"/>
                        </w:rPr>
                        <w:t>年度</w:t>
                      </w:r>
                    </w:p>
                    <w:p w:rsidR="00D82B6D" w:rsidRDefault="00D82B6D" w:rsidP="00D82B6D"/>
                  </w:txbxContent>
                </v:textbox>
              </v:shape>
            </w:pict>
          </mc:Fallback>
        </mc:AlternateContent>
      </w:r>
      <w:r w:rsidR="00E84B06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6E91B12" wp14:editId="77C05DD9">
                <wp:simplePos x="0" y="0"/>
                <wp:positionH relativeFrom="margin">
                  <wp:posOffset>579755</wp:posOffset>
                </wp:positionH>
                <wp:positionV relativeFrom="paragraph">
                  <wp:posOffset>301625</wp:posOffset>
                </wp:positionV>
                <wp:extent cx="6629400" cy="9710420"/>
                <wp:effectExtent l="0" t="0" r="0" b="50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10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6BF" w:rsidRDefault="006B76BF" w:rsidP="006B7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margin-left:45.65pt;margin-top:23.75pt;width:522pt;height:764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" fillcolor="white [3212]" stroked="f" strokeweight="2pt">
                <v:textbox>
                  <w:txbxContent>
                    <w:p w:rsidR="006B76BF" w:rsidRDefault="006B76BF" w:rsidP="006B76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84B06" w:rsidSect="00B4025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FE" w:rsidRDefault="002462FE" w:rsidP="008B338A">
      <w:r>
        <w:separator/>
      </w:r>
    </w:p>
  </w:endnote>
  <w:endnote w:type="continuationSeparator" w:id="0">
    <w:p w:rsidR="002462FE" w:rsidRDefault="002462FE" w:rsidP="008B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りいポップ角 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FE" w:rsidRDefault="002462FE" w:rsidP="008B338A">
      <w:r>
        <w:separator/>
      </w:r>
    </w:p>
  </w:footnote>
  <w:footnote w:type="continuationSeparator" w:id="0">
    <w:p w:rsidR="002462FE" w:rsidRDefault="002462FE" w:rsidP="008B3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06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B"/>
    <w:rsid w:val="00006A2C"/>
    <w:rsid w:val="00036275"/>
    <w:rsid w:val="00074091"/>
    <w:rsid w:val="00076300"/>
    <w:rsid w:val="00207A3B"/>
    <w:rsid w:val="0023356D"/>
    <w:rsid w:val="002462FE"/>
    <w:rsid w:val="002C5535"/>
    <w:rsid w:val="002C5D6A"/>
    <w:rsid w:val="0030497B"/>
    <w:rsid w:val="003146F3"/>
    <w:rsid w:val="00357C9B"/>
    <w:rsid w:val="003A7252"/>
    <w:rsid w:val="00580BCB"/>
    <w:rsid w:val="005B2287"/>
    <w:rsid w:val="005D0F08"/>
    <w:rsid w:val="00671380"/>
    <w:rsid w:val="006B76BF"/>
    <w:rsid w:val="006C23EA"/>
    <w:rsid w:val="006C371B"/>
    <w:rsid w:val="007878F6"/>
    <w:rsid w:val="007A480E"/>
    <w:rsid w:val="007A63F8"/>
    <w:rsid w:val="008B338A"/>
    <w:rsid w:val="00912C72"/>
    <w:rsid w:val="00927E26"/>
    <w:rsid w:val="009F624D"/>
    <w:rsid w:val="00A6376C"/>
    <w:rsid w:val="00AA579A"/>
    <w:rsid w:val="00AA78B9"/>
    <w:rsid w:val="00AD4CFA"/>
    <w:rsid w:val="00B227BC"/>
    <w:rsid w:val="00B37343"/>
    <w:rsid w:val="00B40251"/>
    <w:rsid w:val="00B420F1"/>
    <w:rsid w:val="00B603C7"/>
    <w:rsid w:val="00B94D1A"/>
    <w:rsid w:val="00B96BF4"/>
    <w:rsid w:val="00BD11C9"/>
    <w:rsid w:val="00C455DE"/>
    <w:rsid w:val="00C76E7C"/>
    <w:rsid w:val="00C86390"/>
    <w:rsid w:val="00C94ADC"/>
    <w:rsid w:val="00CB47E6"/>
    <w:rsid w:val="00D82B6D"/>
    <w:rsid w:val="00E4106B"/>
    <w:rsid w:val="00E84B06"/>
    <w:rsid w:val="00EA746A"/>
    <w:rsid w:val="00EB5BCD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06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338A"/>
    <w:rPr>
      <w:kern w:val="2"/>
      <w:sz w:val="21"/>
      <w:szCs w:val="24"/>
    </w:rPr>
  </w:style>
  <w:style w:type="paragraph" w:styleId="a5">
    <w:name w:val="footer"/>
    <w:basedOn w:val="a"/>
    <w:link w:val="a6"/>
    <w:rsid w:val="008B3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338A"/>
    <w:rPr>
      <w:kern w:val="2"/>
      <w:sz w:val="21"/>
      <w:szCs w:val="24"/>
    </w:rPr>
  </w:style>
  <w:style w:type="paragraph" w:styleId="a7">
    <w:name w:val="Balloon Text"/>
    <w:basedOn w:val="a"/>
    <w:link w:val="a8"/>
    <w:rsid w:val="0091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2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338A"/>
    <w:rPr>
      <w:kern w:val="2"/>
      <w:sz w:val="21"/>
      <w:szCs w:val="24"/>
    </w:rPr>
  </w:style>
  <w:style w:type="paragraph" w:styleId="a5">
    <w:name w:val="footer"/>
    <w:basedOn w:val="a"/>
    <w:link w:val="a6"/>
    <w:rsid w:val="008B3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338A"/>
    <w:rPr>
      <w:kern w:val="2"/>
      <w:sz w:val="21"/>
      <w:szCs w:val="24"/>
    </w:rPr>
  </w:style>
  <w:style w:type="paragraph" w:styleId="a7">
    <w:name w:val="Balloon Text"/>
    <w:basedOn w:val="a"/>
    <w:link w:val="a8"/>
    <w:rsid w:val="0091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2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DEFD-EF79-46C6-B9E3-D7A09C4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hima1</dc:creator>
  <cp:lastModifiedBy>FJ-USER</cp:lastModifiedBy>
  <cp:revision>7</cp:revision>
  <cp:lastPrinted>2016-10-19T07:24:00Z</cp:lastPrinted>
  <dcterms:created xsi:type="dcterms:W3CDTF">2014-09-26T06:04:00Z</dcterms:created>
  <dcterms:modified xsi:type="dcterms:W3CDTF">2017-10-16T07:08:00Z</dcterms:modified>
</cp:coreProperties>
</file>